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72FAEC4" w:rsidR="00595FAB" w:rsidRPr="008B67B2" w:rsidRDefault="00D47BB2" w:rsidP="00F1634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F16341" w:rsidRPr="00F16341">
        <w:rPr>
          <w:rFonts w:ascii="Times New Roman" w:hAnsi="Times New Roman"/>
          <w:b/>
          <w:sz w:val="24"/>
          <w:szCs w:val="24"/>
        </w:rPr>
        <w:t>Provedení hlavních a mimořádných prohlídek mostů a technická pomoc při správě a údržbě mostních objektů na silnicích II. a III. třídy v Libereckém kraji</w:t>
      </w:r>
      <w:r w:rsidRPr="008B67B2">
        <w:rPr>
          <w:rFonts w:ascii="Times New Roman" w:hAnsi="Times New Roman"/>
          <w:b/>
          <w:sz w:val="24"/>
          <w:szCs w:val="24"/>
        </w:rPr>
        <w:t>“</w:t>
      </w:r>
    </w:p>
    <w:p w14:paraId="275F18A7" w14:textId="5E2F1BED" w:rsidR="002C5227" w:rsidRPr="008B67B2" w:rsidRDefault="008B67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4</w:t>
      </w:r>
      <w:r w:rsidR="00F16341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2C5227" w:rsidRPr="008B67B2">
        <w:rPr>
          <w:rFonts w:ascii="Times New Roman" w:hAnsi="Times New Roman"/>
          <w:b/>
          <w:sz w:val="24"/>
          <w:szCs w:val="24"/>
        </w:rPr>
        <w:t>/201</w:t>
      </w:r>
      <w:r w:rsidR="00D20683" w:rsidRPr="008B67B2">
        <w:rPr>
          <w:rFonts w:ascii="Times New Roman" w:hAnsi="Times New Roman"/>
          <w:b/>
          <w:sz w:val="24"/>
          <w:szCs w:val="24"/>
        </w:rPr>
        <w:t>9</w:t>
      </w: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8B67B2">
        <w:rPr>
          <w:rFonts w:ascii="Times New Roman" w:hAnsi="Times New Roman"/>
          <w:sz w:val="24"/>
          <w:szCs w:val="24"/>
          <w:highlight w:val="green"/>
        </w:rPr>
        <w:t>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8B67B2">
        <w:rPr>
          <w:rFonts w:ascii="Times New Roman" w:hAnsi="Times New Roman"/>
          <w:sz w:val="24"/>
          <w:szCs w:val="24"/>
          <w:highlight w:val="green"/>
        </w:rPr>
        <w:t>účastníka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CD77" w14:textId="77777777" w:rsidR="0085149A" w:rsidRDefault="0085149A" w:rsidP="00ED1953">
      <w:pPr>
        <w:spacing w:after="0" w:line="240" w:lineRule="auto"/>
      </w:pPr>
      <w:r>
        <w:separator/>
      </w:r>
    </w:p>
  </w:endnote>
  <w:endnote w:type="continuationSeparator" w:id="0">
    <w:p w14:paraId="0D3C804A" w14:textId="77777777" w:rsidR="0085149A" w:rsidRDefault="0085149A" w:rsidP="00ED1953">
      <w:pPr>
        <w:spacing w:after="0" w:line="240" w:lineRule="auto"/>
      </w:pPr>
      <w:r>
        <w:continuationSeparator/>
      </w:r>
    </w:p>
  </w:endnote>
  <w:endnote w:type="continuationNotice" w:id="1">
    <w:p w14:paraId="08FF3591" w14:textId="77777777" w:rsidR="0085149A" w:rsidRDefault="00851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8DF6E" w14:textId="77777777" w:rsidR="0085149A" w:rsidRDefault="0085149A" w:rsidP="00ED1953">
      <w:pPr>
        <w:spacing w:after="0" w:line="240" w:lineRule="auto"/>
      </w:pPr>
      <w:r>
        <w:separator/>
      </w:r>
    </w:p>
  </w:footnote>
  <w:footnote w:type="continuationSeparator" w:id="0">
    <w:p w14:paraId="4EC13DA3" w14:textId="77777777" w:rsidR="0085149A" w:rsidRDefault="0085149A" w:rsidP="00ED1953">
      <w:pPr>
        <w:spacing w:after="0" w:line="240" w:lineRule="auto"/>
      </w:pPr>
      <w:r>
        <w:continuationSeparator/>
      </w:r>
    </w:p>
  </w:footnote>
  <w:footnote w:type="continuationNotice" w:id="1">
    <w:p w14:paraId="012F2785" w14:textId="77777777" w:rsidR="0085149A" w:rsidRDefault="00851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3F8C5D75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F16341">
      <w:rPr>
        <w:rFonts w:asciiTheme="minorHAnsi" w:hAnsiTheme="minorHAnsi"/>
        <w:sz w:val="20"/>
        <w:szCs w:val="20"/>
      </w:rPr>
      <w:t>5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77166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149A"/>
    <w:rsid w:val="00854D9C"/>
    <w:rsid w:val="008908E2"/>
    <w:rsid w:val="00897D54"/>
    <w:rsid w:val="008B67B2"/>
    <w:rsid w:val="008C11DF"/>
    <w:rsid w:val="008E5514"/>
    <w:rsid w:val="008F42FE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1634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345-224E-4FE1-A3C9-F28AA25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05:39:00Z</dcterms:created>
  <dcterms:modified xsi:type="dcterms:W3CDTF">2019-08-19T05:39:00Z</dcterms:modified>
</cp:coreProperties>
</file>